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450" w:type="dxa"/>
        <w:tblInd w:w="-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00"/>
        <w:gridCol w:w="6750"/>
      </w:tblGrid>
      <w:tr w:rsidR="00A71B63" w:rsidTr="00A71B63">
        <w:trPr>
          <w:trHeight w:val="1432"/>
        </w:trPr>
        <w:tc>
          <w:tcPr>
            <w:tcW w:w="2700" w:type="dxa"/>
          </w:tcPr>
          <w:p w:rsidR="00A71B63" w:rsidRDefault="00A71B63" w:rsidP="00A71B63">
            <w:pPr>
              <w:pStyle w:val="Title"/>
              <w:spacing w:line="480" w:lineRule="auto"/>
              <w:rPr>
                <w:rFonts w:ascii="Arial" w:hAnsi="Arial" w:cs="Arial"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388620</wp:posOffset>
                  </wp:positionH>
                  <wp:positionV relativeFrom="paragraph">
                    <wp:posOffset>29210</wp:posOffset>
                  </wp:positionV>
                  <wp:extent cx="809625" cy="838200"/>
                  <wp:effectExtent l="19050" t="0" r="9525" b="0"/>
                  <wp:wrapTight wrapText="bothSides">
                    <wp:wrapPolygon edited="0">
                      <wp:start x="-508" y="0"/>
                      <wp:lineTo x="-508" y="21109"/>
                      <wp:lineTo x="21854" y="21109"/>
                      <wp:lineTo x="21854" y="0"/>
                      <wp:lineTo x="-508" y="0"/>
                    </wp:wrapPolygon>
                  </wp:wrapTight>
                  <wp:docPr id="2" name="Picture 1" descr="C:\Documents and Settings\Admin\Desktop\PATEL\HBNI-All\logo\logowithr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Admin\Desktop\PATEL\HBNI-All\logo\logowithri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750" w:type="dxa"/>
          </w:tcPr>
          <w:p w:rsidR="00A71B63" w:rsidRDefault="00A71B63" w:rsidP="00687C92">
            <w:pPr>
              <w:pStyle w:val="Title"/>
              <w:rPr>
                <w:rFonts w:ascii="Arial" w:hAnsi="Arial" w:cs="Arial"/>
                <w:b/>
                <w:bCs/>
                <w:sz w:val="36"/>
                <w:szCs w:val="36"/>
              </w:rPr>
            </w:pPr>
          </w:p>
          <w:p w:rsidR="00A71B63" w:rsidRPr="00A71B63" w:rsidRDefault="00A71B63" w:rsidP="00687C92">
            <w:pPr>
              <w:pStyle w:val="Title"/>
              <w:rPr>
                <w:rFonts w:ascii="Arial" w:hAnsi="Arial" w:cs="Arial"/>
                <w:sz w:val="40"/>
                <w:szCs w:val="40"/>
              </w:rPr>
            </w:pPr>
            <w:r w:rsidRPr="00A71B63">
              <w:rPr>
                <w:rFonts w:ascii="Arial" w:hAnsi="Arial" w:cs="Arial"/>
                <w:b/>
                <w:bCs/>
                <w:sz w:val="40"/>
                <w:szCs w:val="40"/>
              </w:rPr>
              <w:t>Homi Bhabha National Institute</w:t>
            </w:r>
          </w:p>
        </w:tc>
      </w:tr>
    </w:tbl>
    <w:p w:rsidR="00593AC9" w:rsidRDefault="002A2670" w:rsidP="00593AC9">
      <w:pPr>
        <w:pStyle w:val="Title"/>
        <w:rPr>
          <w:rFonts w:ascii="Arial" w:hAnsi="Arial" w:cs="Arial"/>
          <w:b/>
          <w:bCs/>
          <w:sz w:val="26"/>
          <w:szCs w:val="26"/>
        </w:rPr>
      </w:pPr>
      <w:r w:rsidRPr="002A2670">
        <w:rPr>
          <w:rFonts w:ascii="Arial" w:hAnsi="Arial" w:cs="Arial"/>
          <w:b/>
          <w:bCs/>
          <w:szCs w:val="28"/>
        </w:rPr>
        <w:t xml:space="preserve">Change of </w:t>
      </w:r>
      <w:r w:rsidR="00477B2C">
        <w:rPr>
          <w:rFonts w:ascii="Arial" w:hAnsi="Arial" w:cs="Arial"/>
          <w:b/>
          <w:bCs/>
          <w:szCs w:val="28"/>
        </w:rPr>
        <w:t xml:space="preserve">Thesis Title </w:t>
      </w:r>
    </w:p>
    <w:p w:rsidR="00593AC9" w:rsidRDefault="0014143B" w:rsidP="00593AC9">
      <w:pPr>
        <w:pStyle w:val="Title"/>
        <w:rPr>
          <w:rFonts w:ascii="Arial" w:hAnsi="Arial" w:cs="Arial"/>
          <w:b/>
          <w:bCs/>
          <w:sz w:val="26"/>
          <w:szCs w:val="26"/>
        </w:rPr>
      </w:pPr>
      <w:r w:rsidRPr="0014143B">
        <w:rPr>
          <w:b/>
          <w:bCs/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2" type="#_x0000_t202" style="position:absolute;left:0;text-align:left;margin-left:-52.5pt;margin-top:5.05pt;width:519pt;height:125pt;z-index:251658240">
            <v:stroke dashstyle="1 1" endcap="round"/>
            <v:textbox style="mso-next-textbox:#_x0000_s1062">
              <w:txbxContent>
                <w:p w:rsidR="00934AFA" w:rsidRDefault="00934AFA" w:rsidP="006F20BE"/>
                <w:p w:rsidR="006F20BE" w:rsidRPr="00221EDD" w:rsidRDefault="006F20BE" w:rsidP="006F20BE">
                  <w:pPr>
                    <w:pStyle w:val="Heading3"/>
                    <w:numPr>
                      <w:ilvl w:val="0"/>
                      <w:numId w:val="34"/>
                    </w:numPr>
                  </w:pPr>
                  <w:r>
                    <w:t>Nam</w:t>
                  </w:r>
                  <w:r w:rsidR="00922202">
                    <w:t>e of the Student</w:t>
                  </w:r>
                  <w:r>
                    <w:t>:</w:t>
                  </w:r>
                </w:p>
                <w:p w:rsidR="006F20BE" w:rsidRDefault="006F20BE" w:rsidP="006F20BE">
                  <w:pPr>
                    <w:rPr>
                      <w:b/>
                      <w:bCs/>
                    </w:rPr>
                  </w:pPr>
                </w:p>
                <w:p w:rsidR="00F63E1E" w:rsidRDefault="00922202" w:rsidP="00C1392E">
                  <w:pPr>
                    <w:numPr>
                      <w:ilvl w:val="0"/>
                      <w:numId w:val="34"/>
                    </w:num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Name of the Constituent Institution</w:t>
                  </w:r>
                  <w:r w:rsidR="00F63E1E">
                    <w:rPr>
                      <w:b/>
                      <w:bCs/>
                    </w:rPr>
                    <w:t>:</w:t>
                  </w:r>
                </w:p>
                <w:p w:rsidR="00F63E1E" w:rsidRDefault="00F63E1E" w:rsidP="00F63E1E">
                  <w:pPr>
                    <w:rPr>
                      <w:b/>
                      <w:bCs/>
                    </w:rPr>
                  </w:pPr>
                </w:p>
                <w:p w:rsidR="00F63E1E" w:rsidRDefault="00982536" w:rsidP="00F63E1E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.   Enrolment No.</w:t>
                  </w:r>
                  <w:r w:rsidR="00221EDD">
                    <w:rPr>
                      <w:b/>
                      <w:bCs/>
                    </w:rPr>
                    <w:t>:</w:t>
                  </w:r>
                </w:p>
                <w:p w:rsidR="005C692F" w:rsidRDefault="005C692F" w:rsidP="00221EDD">
                  <w:pPr>
                    <w:rPr>
                      <w:b/>
                      <w:bCs/>
                    </w:rPr>
                  </w:pPr>
                </w:p>
                <w:p w:rsidR="00F63E1E" w:rsidRDefault="009A4A52" w:rsidP="00221ED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</w:t>
                  </w:r>
                  <w:r w:rsidR="00221EDD">
                    <w:rPr>
                      <w:b/>
                      <w:bCs/>
                    </w:rPr>
                    <w:t xml:space="preserve">.   </w:t>
                  </w:r>
                  <w:r w:rsidR="00F63E1E">
                    <w:rPr>
                      <w:b/>
                      <w:bCs/>
                    </w:rPr>
                    <w:t>Board of Studies:</w:t>
                  </w:r>
                </w:p>
                <w:p w:rsidR="00F63E1E" w:rsidRDefault="00F63E1E" w:rsidP="00F63E1E"/>
                <w:p w:rsidR="00F63E1E" w:rsidRDefault="00F63E1E" w:rsidP="00F63E1E"/>
              </w:txbxContent>
            </v:textbox>
          </v:shape>
        </w:pict>
      </w:r>
    </w:p>
    <w:p w:rsidR="005922BC" w:rsidRPr="00593AC9" w:rsidRDefault="0014143B" w:rsidP="00593AC9">
      <w:pPr>
        <w:pStyle w:val="Title"/>
        <w:jc w:val="left"/>
        <w:rPr>
          <w:rFonts w:ascii="Arial" w:hAnsi="Arial" w:cs="Arial"/>
          <w:b/>
          <w:bCs/>
          <w:sz w:val="26"/>
          <w:szCs w:val="26"/>
        </w:rPr>
      </w:pPr>
      <w:r w:rsidRPr="0014143B">
        <w:rPr>
          <w:rFonts w:ascii="Arial" w:hAnsi="Arial" w:cs="Arial"/>
          <w:b/>
          <w:bCs/>
          <w:noProof/>
        </w:rPr>
        <w:pict>
          <v:line id="_x0000_s1061" style="position:absolute;flip:y;z-index:251657216" from="-42.6pt,14.25pt" to="-42.6pt,14.25pt"/>
        </w:pict>
      </w:r>
    </w:p>
    <w:p w:rsidR="005922BC" w:rsidRDefault="005922BC">
      <w:pPr>
        <w:pStyle w:val="Title"/>
        <w:ind w:left="720" w:firstLine="720"/>
        <w:jc w:val="left"/>
        <w:rPr>
          <w:b/>
          <w:bCs/>
          <w:sz w:val="24"/>
        </w:rPr>
      </w:pPr>
    </w:p>
    <w:p w:rsidR="005922BC" w:rsidRDefault="005922BC">
      <w:pPr>
        <w:ind w:left="720" w:firstLine="720"/>
        <w:rPr>
          <w:rFonts w:ascii="Arial" w:hAnsi="Arial" w:cs="Arial"/>
          <w:sz w:val="20"/>
        </w:rPr>
      </w:pPr>
    </w:p>
    <w:p w:rsidR="005922BC" w:rsidRDefault="005922BC">
      <w:pPr>
        <w:pStyle w:val="Title"/>
        <w:ind w:left="720"/>
        <w:jc w:val="left"/>
        <w:rPr>
          <w:rFonts w:ascii="Arial" w:hAnsi="Arial" w:cs="Arial"/>
          <w:b/>
          <w:bCs/>
          <w:sz w:val="24"/>
        </w:rPr>
      </w:pPr>
    </w:p>
    <w:p w:rsidR="005922BC" w:rsidRDefault="005922BC">
      <w:pPr>
        <w:pStyle w:val="Title"/>
        <w:ind w:left="720"/>
        <w:jc w:val="left"/>
        <w:rPr>
          <w:rFonts w:ascii="Arial" w:hAnsi="Arial" w:cs="Arial"/>
          <w:b/>
          <w:bCs/>
          <w:sz w:val="24"/>
        </w:rPr>
      </w:pPr>
    </w:p>
    <w:p w:rsidR="005922BC" w:rsidRDefault="005922BC">
      <w:pPr>
        <w:pStyle w:val="Title"/>
        <w:rPr>
          <w:rFonts w:ascii="Arial" w:hAnsi="Arial" w:cs="Arial"/>
          <w:b/>
          <w:bCs/>
          <w:sz w:val="12"/>
        </w:rPr>
      </w:pPr>
    </w:p>
    <w:p w:rsidR="008A5D83" w:rsidRDefault="008A5D83">
      <w:pPr>
        <w:pStyle w:val="Title"/>
        <w:rPr>
          <w:rFonts w:ascii="Arial" w:hAnsi="Arial" w:cs="Arial"/>
          <w:b/>
          <w:bCs/>
          <w:sz w:val="12"/>
        </w:rPr>
      </w:pPr>
    </w:p>
    <w:p w:rsidR="008A5D83" w:rsidRDefault="008A5D83">
      <w:pPr>
        <w:pStyle w:val="Title"/>
        <w:rPr>
          <w:rFonts w:ascii="Arial" w:hAnsi="Arial" w:cs="Arial"/>
          <w:b/>
          <w:bCs/>
          <w:sz w:val="12"/>
        </w:rPr>
      </w:pPr>
    </w:p>
    <w:p w:rsidR="008A5D83" w:rsidRDefault="008A5D83">
      <w:pPr>
        <w:pStyle w:val="Title"/>
        <w:rPr>
          <w:rFonts w:ascii="Arial" w:hAnsi="Arial" w:cs="Arial"/>
          <w:b/>
          <w:bCs/>
          <w:sz w:val="12"/>
        </w:rPr>
      </w:pPr>
    </w:p>
    <w:p w:rsidR="008A5D83" w:rsidRDefault="008A5D83">
      <w:pPr>
        <w:pStyle w:val="Title"/>
        <w:rPr>
          <w:rFonts w:ascii="Arial" w:hAnsi="Arial" w:cs="Arial"/>
          <w:b/>
          <w:bCs/>
          <w:sz w:val="12"/>
        </w:rPr>
      </w:pPr>
    </w:p>
    <w:p w:rsidR="008A5D83" w:rsidRDefault="008A5D83">
      <w:pPr>
        <w:pStyle w:val="Title"/>
        <w:rPr>
          <w:rFonts w:ascii="Arial" w:hAnsi="Arial" w:cs="Arial"/>
          <w:b/>
          <w:bCs/>
          <w:sz w:val="12"/>
        </w:rPr>
      </w:pPr>
    </w:p>
    <w:p w:rsidR="00862D3B" w:rsidRDefault="00862D3B" w:rsidP="00862D3B">
      <w:pPr>
        <w:pStyle w:val="Title"/>
        <w:ind w:right="-601" w:hanging="450"/>
        <w:jc w:val="left"/>
        <w:rPr>
          <w:rFonts w:ascii="Arial" w:hAnsi="Arial" w:cs="Arial"/>
          <w:b/>
          <w:bCs/>
          <w:sz w:val="24"/>
          <w:u w:val="single"/>
        </w:rPr>
      </w:pPr>
    </w:p>
    <w:p w:rsidR="00D80857" w:rsidRPr="00477B2C" w:rsidRDefault="00D80857" w:rsidP="00862D3B">
      <w:pPr>
        <w:pStyle w:val="Title"/>
        <w:ind w:hanging="990"/>
        <w:jc w:val="left"/>
        <w:rPr>
          <w:rFonts w:ascii="Arial" w:hAnsi="Arial" w:cs="Arial"/>
          <w:b/>
          <w:bCs/>
          <w:sz w:val="24"/>
        </w:rPr>
      </w:pPr>
    </w:p>
    <w:p w:rsidR="00477B2C" w:rsidRPr="00477B2C" w:rsidRDefault="00477B2C" w:rsidP="00862D3B">
      <w:pPr>
        <w:pStyle w:val="Title"/>
        <w:ind w:hanging="990"/>
        <w:jc w:val="left"/>
        <w:rPr>
          <w:b/>
          <w:bCs/>
          <w:sz w:val="24"/>
        </w:rPr>
      </w:pPr>
      <w:r w:rsidRPr="00477B2C">
        <w:rPr>
          <w:b/>
          <w:bCs/>
          <w:sz w:val="24"/>
        </w:rPr>
        <w:t>Original Title</w:t>
      </w:r>
      <w:r>
        <w:rPr>
          <w:b/>
          <w:bCs/>
          <w:sz w:val="24"/>
        </w:rPr>
        <w:t>:</w:t>
      </w:r>
      <w:bookmarkStart w:id="0" w:name="_GoBack"/>
      <w:bookmarkEnd w:id="0"/>
    </w:p>
    <w:p w:rsidR="00477B2C" w:rsidRDefault="00477B2C" w:rsidP="00862D3B">
      <w:pPr>
        <w:pStyle w:val="Title"/>
        <w:ind w:hanging="990"/>
        <w:jc w:val="left"/>
        <w:rPr>
          <w:b/>
          <w:bCs/>
          <w:sz w:val="24"/>
        </w:rPr>
      </w:pPr>
    </w:p>
    <w:p w:rsidR="00477B2C" w:rsidRDefault="00477B2C" w:rsidP="00862D3B">
      <w:pPr>
        <w:pStyle w:val="Title"/>
        <w:ind w:hanging="990"/>
        <w:jc w:val="left"/>
        <w:rPr>
          <w:b/>
          <w:bCs/>
          <w:sz w:val="24"/>
        </w:rPr>
      </w:pPr>
    </w:p>
    <w:p w:rsidR="00477B2C" w:rsidRPr="00477B2C" w:rsidRDefault="00477B2C" w:rsidP="00862D3B">
      <w:pPr>
        <w:pStyle w:val="Title"/>
        <w:ind w:hanging="990"/>
        <w:jc w:val="left"/>
        <w:rPr>
          <w:b/>
          <w:bCs/>
          <w:sz w:val="24"/>
        </w:rPr>
      </w:pPr>
    </w:p>
    <w:p w:rsidR="00477B2C" w:rsidRDefault="00477B2C" w:rsidP="00862D3B">
      <w:pPr>
        <w:pStyle w:val="Title"/>
        <w:ind w:hanging="990"/>
        <w:jc w:val="left"/>
        <w:rPr>
          <w:b/>
          <w:bCs/>
          <w:sz w:val="24"/>
        </w:rPr>
      </w:pPr>
      <w:r w:rsidRPr="00477B2C">
        <w:rPr>
          <w:b/>
          <w:bCs/>
          <w:sz w:val="24"/>
        </w:rPr>
        <w:t>Modified Title</w:t>
      </w:r>
      <w:r>
        <w:rPr>
          <w:b/>
          <w:bCs/>
          <w:sz w:val="24"/>
        </w:rPr>
        <w:t>:</w:t>
      </w:r>
    </w:p>
    <w:p w:rsidR="00477B2C" w:rsidRPr="00477B2C" w:rsidRDefault="00477B2C" w:rsidP="00862D3B">
      <w:pPr>
        <w:pStyle w:val="Title"/>
        <w:ind w:hanging="990"/>
        <w:jc w:val="left"/>
        <w:rPr>
          <w:b/>
          <w:bCs/>
          <w:sz w:val="24"/>
        </w:rPr>
      </w:pPr>
    </w:p>
    <w:p w:rsidR="00477B2C" w:rsidRDefault="00477B2C" w:rsidP="00862D3B">
      <w:pPr>
        <w:pStyle w:val="Title"/>
        <w:ind w:hanging="990"/>
        <w:jc w:val="left"/>
        <w:rPr>
          <w:b/>
          <w:bCs/>
          <w:sz w:val="24"/>
        </w:rPr>
      </w:pPr>
    </w:p>
    <w:p w:rsidR="00477B2C" w:rsidRPr="00477B2C" w:rsidRDefault="00477B2C" w:rsidP="00862D3B">
      <w:pPr>
        <w:pStyle w:val="Title"/>
        <w:ind w:hanging="990"/>
        <w:jc w:val="left"/>
        <w:rPr>
          <w:b/>
          <w:bCs/>
          <w:sz w:val="24"/>
        </w:rPr>
      </w:pPr>
    </w:p>
    <w:p w:rsidR="00477B2C" w:rsidRPr="00477B2C" w:rsidRDefault="00477B2C" w:rsidP="00862D3B">
      <w:pPr>
        <w:pStyle w:val="Title"/>
        <w:ind w:hanging="990"/>
        <w:jc w:val="left"/>
        <w:rPr>
          <w:b/>
          <w:bCs/>
          <w:sz w:val="24"/>
        </w:rPr>
      </w:pPr>
      <w:r w:rsidRPr="00477B2C">
        <w:rPr>
          <w:b/>
          <w:bCs/>
          <w:sz w:val="24"/>
        </w:rPr>
        <w:t>Justification</w:t>
      </w:r>
      <w:r w:rsidR="00C37E7E">
        <w:rPr>
          <w:b/>
          <w:bCs/>
          <w:sz w:val="24"/>
        </w:rPr>
        <w:t>:</w:t>
      </w:r>
    </w:p>
    <w:p w:rsidR="00477B2C" w:rsidRDefault="00477B2C" w:rsidP="00862D3B">
      <w:pPr>
        <w:pStyle w:val="Title"/>
        <w:ind w:hanging="990"/>
        <w:jc w:val="left"/>
        <w:rPr>
          <w:rFonts w:ascii="Arial" w:hAnsi="Arial" w:cs="Arial"/>
          <w:b/>
          <w:bCs/>
          <w:sz w:val="24"/>
          <w:u w:val="single"/>
        </w:rPr>
      </w:pPr>
    </w:p>
    <w:p w:rsidR="00477B2C" w:rsidRDefault="00477B2C" w:rsidP="00862D3B">
      <w:pPr>
        <w:pStyle w:val="Title"/>
        <w:ind w:hanging="990"/>
        <w:jc w:val="left"/>
        <w:rPr>
          <w:rFonts w:ascii="Arial" w:hAnsi="Arial" w:cs="Arial"/>
          <w:b/>
          <w:bCs/>
          <w:sz w:val="24"/>
          <w:u w:val="single"/>
        </w:rPr>
      </w:pPr>
    </w:p>
    <w:p w:rsidR="00477B2C" w:rsidRDefault="00477B2C" w:rsidP="00862D3B">
      <w:pPr>
        <w:pStyle w:val="Title"/>
        <w:ind w:hanging="990"/>
        <w:jc w:val="left"/>
        <w:rPr>
          <w:rFonts w:ascii="Arial" w:hAnsi="Arial" w:cs="Arial"/>
          <w:b/>
          <w:bCs/>
          <w:sz w:val="24"/>
          <w:u w:val="single"/>
        </w:rPr>
      </w:pPr>
    </w:p>
    <w:p w:rsidR="00477B2C" w:rsidRDefault="00477B2C" w:rsidP="00862D3B">
      <w:pPr>
        <w:pStyle w:val="Title"/>
        <w:ind w:hanging="990"/>
        <w:jc w:val="left"/>
        <w:rPr>
          <w:rFonts w:ascii="Arial" w:hAnsi="Arial" w:cs="Arial"/>
          <w:b/>
          <w:bCs/>
          <w:sz w:val="24"/>
          <w:u w:val="single"/>
        </w:rPr>
      </w:pPr>
    </w:p>
    <w:tbl>
      <w:tblPr>
        <w:tblpPr w:leftFromText="180" w:rightFromText="180" w:vertAnchor="text" w:horzAnchor="margin" w:tblpXSpec="center" w:tblpY="52"/>
        <w:tblW w:w="99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582"/>
        <w:gridCol w:w="3546"/>
        <w:gridCol w:w="2862"/>
      </w:tblGrid>
      <w:tr w:rsidR="00C37E7E" w:rsidTr="00C37E7E">
        <w:tc>
          <w:tcPr>
            <w:tcW w:w="3582" w:type="dxa"/>
            <w:shd w:val="clear" w:color="auto" w:fill="BFBFBF"/>
          </w:tcPr>
          <w:p w:rsidR="00C37E7E" w:rsidRDefault="00C37E7E" w:rsidP="009C1316">
            <w:pPr>
              <w:pStyle w:val="Title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Doctoral Committee</w:t>
            </w:r>
          </w:p>
          <w:p w:rsidR="00227ED7" w:rsidRPr="00F22D81" w:rsidRDefault="00227ED7" w:rsidP="009C1316">
            <w:pPr>
              <w:pStyle w:val="Title"/>
              <w:jc w:val="left"/>
              <w:rPr>
                <w:b/>
                <w:sz w:val="24"/>
              </w:rPr>
            </w:pPr>
          </w:p>
        </w:tc>
        <w:tc>
          <w:tcPr>
            <w:tcW w:w="3546" w:type="dxa"/>
            <w:shd w:val="clear" w:color="auto" w:fill="BFBFBF"/>
          </w:tcPr>
          <w:p w:rsidR="00C37E7E" w:rsidRPr="00F22D81" w:rsidRDefault="00C37E7E" w:rsidP="00077E48">
            <w:pPr>
              <w:pStyle w:val="Title"/>
              <w:rPr>
                <w:b/>
                <w:sz w:val="24"/>
              </w:rPr>
            </w:pPr>
            <w:r>
              <w:rPr>
                <w:b/>
                <w:sz w:val="24"/>
              </w:rPr>
              <w:t>Name</w:t>
            </w:r>
          </w:p>
        </w:tc>
        <w:tc>
          <w:tcPr>
            <w:tcW w:w="2862" w:type="dxa"/>
            <w:shd w:val="clear" w:color="auto" w:fill="BFBFBF"/>
          </w:tcPr>
          <w:p w:rsidR="00C37E7E" w:rsidRPr="00F22D81" w:rsidRDefault="00C37E7E" w:rsidP="00A004B9">
            <w:pPr>
              <w:pStyle w:val="Title"/>
              <w:rPr>
                <w:b/>
                <w:sz w:val="24"/>
              </w:rPr>
            </w:pPr>
            <w:r w:rsidRPr="00F22D81">
              <w:rPr>
                <w:b/>
                <w:sz w:val="24"/>
              </w:rPr>
              <w:t xml:space="preserve">Signature </w:t>
            </w:r>
            <w:r>
              <w:rPr>
                <w:b/>
                <w:sz w:val="24"/>
              </w:rPr>
              <w:t xml:space="preserve">with </w:t>
            </w:r>
            <w:r w:rsidRPr="00F22D81">
              <w:rPr>
                <w:b/>
                <w:sz w:val="24"/>
              </w:rPr>
              <w:t>Date</w:t>
            </w:r>
          </w:p>
        </w:tc>
      </w:tr>
      <w:tr w:rsidR="00C37E7E" w:rsidTr="00C37E7E">
        <w:tc>
          <w:tcPr>
            <w:tcW w:w="3582" w:type="dxa"/>
            <w:vAlign w:val="bottom"/>
          </w:tcPr>
          <w:p w:rsidR="00C37E7E" w:rsidRPr="00960DEE" w:rsidRDefault="00C37E7E" w:rsidP="00960DEE">
            <w:pPr>
              <w:pStyle w:val="Title"/>
              <w:jc w:val="left"/>
              <w:rPr>
                <w:sz w:val="24"/>
              </w:rPr>
            </w:pPr>
            <w:r w:rsidRPr="00960DEE">
              <w:rPr>
                <w:sz w:val="24"/>
              </w:rPr>
              <w:t>Chairman</w:t>
            </w:r>
          </w:p>
          <w:p w:rsidR="00960DEE" w:rsidRPr="00960DEE" w:rsidRDefault="00960DEE" w:rsidP="00960DEE">
            <w:pPr>
              <w:pStyle w:val="Title"/>
              <w:jc w:val="left"/>
              <w:rPr>
                <w:sz w:val="24"/>
              </w:rPr>
            </w:pPr>
          </w:p>
        </w:tc>
        <w:tc>
          <w:tcPr>
            <w:tcW w:w="3546" w:type="dxa"/>
            <w:vAlign w:val="bottom"/>
          </w:tcPr>
          <w:p w:rsidR="00C37E7E" w:rsidRPr="00322DD6" w:rsidRDefault="00C37E7E" w:rsidP="00960DEE">
            <w:pPr>
              <w:pStyle w:val="Title"/>
              <w:rPr>
                <w:sz w:val="24"/>
              </w:rPr>
            </w:pPr>
          </w:p>
        </w:tc>
        <w:tc>
          <w:tcPr>
            <w:tcW w:w="2862" w:type="dxa"/>
            <w:vAlign w:val="bottom"/>
          </w:tcPr>
          <w:p w:rsidR="00C37E7E" w:rsidRPr="00322DD6" w:rsidRDefault="00C37E7E" w:rsidP="00960DEE">
            <w:pPr>
              <w:pStyle w:val="Title"/>
              <w:rPr>
                <w:sz w:val="24"/>
              </w:rPr>
            </w:pPr>
          </w:p>
        </w:tc>
      </w:tr>
      <w:tr w:rsidR="00C37E7E" w:rsidTr="00C37E7E">
        <w:tc>
          <w:tcPr>
            <w:tcW w:w="3582" w:type="dxa"/>
            <w:vAlign w:val="bottom"/>
          </w:tcPr>
          <w:p w:rsidR="00C37E7E" w:rsidRPr="00960DEE" w:rsidRDefault="00C37E7E" w:rsidP="00960DEE">
            <w:pPr>
              <w:pStyle w:val="Title"/>
              <w:jc w:val="left"/>
              <w:rPr>
                <w:sz w:val="24"/>
              </w:rPr>
            </w:pPr>
            <w:r w:rsidRPr="00960DEE">
              <w:rPr>
                <w:sz w:val="24"/>
              </w:rPr>
              <w:t>Guide/ Convener</w:t>
            </w:r>
          </w:p>
          <w:p w:rsidR="00960DEE" w:rsidRPr="00960DEE" w:rsidRDefault="00960DEE" w:rsidP="00960DEE">
            <w:pPr>
              <w:pStyle w:val="Title"/>
              <w:jc w:val="left"/>
              <w:rPr>
                <w:sz w:val="24"/>
              </w:rPr>
            </w:pPr>
          </w:p>
        </w:tc>
        <w:tc>
          <w:tcPr>
            <w:tcW w:w="3546" w:type="dxa"/>
            <w:vAlign w:val="bottom"/>
          </w:tcPr>
          <w:p w:rsidR="00C37E7E" w:rsidRPr="00322DD6" w:rsidRDefault="00C37E7E" w:rsidP="00960DEE">
            <w:pPr>
              <w:pStyle w:val="Title"/>
              <w:rPr>
                <w:sz w:val="24"/>
              </w:rPr>
            </w:pPr>
          </w:p>
        </w:tc>
        <w:tc>
          <w:tcPr>
            <w:tcW w:w="2862" w:type="dxa"/>
            <w:vAlign w:val="bottom"/>
          </w:tcPr>
          <w:p w:rsidR="00C37E7E" w:rsidRPr="00322DD6" w:rsidRDefault="00C37E7E" w:rsidP="00960DEE">
            <w:pPr>
              <w:pStyle w:val="Title"/>
              <w:rPr>
                <w:sz w:val="24"/>
              </w:rPr>
            </w:pPr>
          </w:p>
        </w:tc>
      </w:tr>
      <w:tr w:rsidR="00C37E7E" w:rsidTr="00960DEE">
        <w:trPr>
          <w:trHeight w:val="443"/>
        </w:trPr>
        <w:tc>
          <w:tcPr>
            <w:tcW w:w="3582" w:type="dxa"/>
            <w:vAlign w:val="bottom"/>
          </w:tcPr>
          <w:p w:rsidR="00960DEE" w:rsidRPr="00960DEE" w:rsidRDefault="00C37E7E" w:rsidP="00960DEE">
            <w:pPr>
              <w:pStyle w:val="Title"/>
              <w:jc w:val="left"/>
              <w:rPr>
                <w:sz w:val="24"/>
              </w:rPr>
            </w:pPr>
            <w:r w:rsidRPr="00960DEE">
              <w:rPr>
                <w:sz w:val="24"/>
              </w:rPr>
              <w:t>Co-Guide (if any)</w:t>
            </w:r>
          </w:p>
          <w:p w:rsidR="00960DEE" w:rsidRPr="00960DEE" w:rsidRDefault="00960DEE" w:rsidP="00960DEE">
            <w:pPr>
              <w:pStyle w:val="Title"/>
              <w:jc w:val="left"/>
              <w:rPr>
                <w:sz w:val="24"/>
              </w:rPr>
            </w:pPr>
          </w:p>
        </w:tc>
        <w:tc>
          <w:tcPr>
            <w:tcW w:w="3546" w:type="dxa"/>
            <w:vAlign w:val="bottom"/>
          </w:tcPr>
          <w:p w:rsidR="00C37E7E" w:rsidRPr="00496B62" w:rsidRDefault="00C37E7E" w:rsidP="00960DEE">
            <w:pPr>
              <w:pStyle w:val="Title"/>
              <w:rPr>
                <w:sz w:val="22"/>
                <w:szCs w:val="22"/>
              </w:rPr>
            </w:pPr>
          </w:p>
        </w:tc>
        <w:tc>
          <w:tcPr>
            <w:tcW w:w="2862" w:type="dxa"/>
            <w:vAlign w:val="bottom"/>
          </w:tcPr>
          <w:p w:rsidR="00C37E7E" w:rsidRPr="00496B62" w:rsidRDefault="00C37E7E" w:rsidP="00960DEE">
            <w:pPr>
              <w:pStyle w:val="Title"/>
              <w:rPr>
                <w:sz w:val="22"/>
                <w:szCs w:val="22"/>
              </w:rPr>
            </w:pPr>
          </w:p>
        </w:tc>
      </w:tr>
      <w:tr w:rsidR="00C37E7E" w:rsidTr="00C37E7E">
        <w:tc>
          <w:tcPr>
            <w:tcW w:w="3582" w:type="dxa"/>
            <w:vAlign w:val="bottom"/>
          </w:tcPr>
          <w:p w:rsidR="00C37E7E" w:rsidRPr="00960DEE" w:rsidRDefault="00C37E7E" w:rsidP="00960DEE">
            <w:pPr>
              <w:pStyle w:val="Title"/>
              <w:jc w:val="left"/>
              <w:rPr>
                <w:sz w:val="24"/>
              </w:rPr>
            </w:pPr>
            <w:r w:rsidRPr="00960DEE">
              <w:rPr>
                <w:sz w:val="24"/>
              </w:rPr>
              <w:t>Member-1</w:t>
            </w:r>
          </w:p>
          <w:p w:rsidR="00960DEE" w:rsidRPr="00960DEE" w:rsidRDefault="00960DEE" w:rsidP="00960DEE">
            <w:pPr>
              <w:pStyle w:val="Title"/>
              <w:jc w:val="left"/>
              <w:rPr>
                <w:sz w:val="24"/>
              </w:rPr>
            </w:pPr>
          </w:p>
        </w:tc>
        <w:tc>
          <w:tcPr>
            <w:tcW w:w="3546" w:type="dxa"/>
            <w:vAlign w:val="bottom"/>
          </w:tcPr>
          <w:p w:rsidR="00C37E7E" w:rsidRPr="00322DD6" w:rsidRDefault="00C37E7E" w:rsidP="00960DEE">
            <w:pPr>
              <w:pStyle w:val="Title"/>
              <w:rPr>
                <w:sz w:val="24"/>
              </w:rPr>
            </w:pPr>
          </w:p>
        </w:tc>
        <w:tc>
          <w:tcPr>
            <w:tcW w:w="2862" w:type="dxa"/>
            <w:vAlign w:val="bottom"/>
          </w:tcPr>
          <w:p w:rsidR="00C37E7E" w:rsidRPr="00322DD6" w:rsidRDefault="00C37E7E" w:rsidP="00960DEE">
            <w:pPr>
              <w:pStyle w:val="Title"/>
              <w:rPr>
                <w:sz w:val="24"/>
              </w:rPr>
            </w:pPr>
          </w:p>
        </w:tc>
      </w:tr>
      <w:tr w:rsidR="00C37E7E" w:rsidTr="00C37E7E">
        <w:tc>
          <w:tcPr>
            <w:tcW w:w="3582" w:type="dxa"/>
            <w:vAlign w:val="bottom"/>
          </w:tcPr>
          <w:p w:rsidR="00C37E7E" w:rsidRDefault="00C37E7E" w:rsidP="00960DEE">
            <w:pPr>
              <w:pStyle w:val="Title"/>
              <w:jc w:val="left"/>
              <w:rPr>
                <w:sz w:val="24"/>
              </w:rPr>
            </w:pPr>
            <w:r w:rsidRPr="00C37E7E">
              <w:rPr>
                <w:sz w:val="24"/>
              </w:rPr>
              <w:t>Member-2</w:t>
            </w:r>
          </w:p>
          <w:p w:rsidR="00960DEE" w:rsidRPr="00C37E7E" w:rsidRDefault="00960DEE" w:rsidP="00960DEE">
            <w:pPr>
              <w:pStyle w:val="Title"/>
              <w:jc w:val="left"/>
              <w:rPr>
                <w:sz w:val="24"/>
              </w:rPr>
            </w:pPr>
          </w:p>
        </w:tc>
        <w:tc>
          <w:tcPr>
            <w:tcW w:w="3546" w:type="dxa"/>
            <w:vAlign w:val="bottom"/>
          </w:tcPr>
          <w:p w:rsidR="00C37E7E" w:rsidRPr="00322DD6" w:rsidRDefault="00C37E7E" w:rsidP="00960DEE">
            <w:pPr>
              <w:pStyle w:val="Title"/>
              <w:rPr>
                <w:sz w:val="24"/>
              </w:rPr>
            </w:pPr>
          </w:p>
        </w:tc>
        <w:tc>
          <w:tcPr>
            <w:tcW w:w="2862" w:type="dxa"/>
            <w:vAlign w:val="bottom"/>
          </w:tcPr>
          <w:p w:rsidR="00C37E7E" w:rsidRPr="00322DD6" w:rsidRDefault="00C37E7E" w:rsidP="00960DEE">
            <w:pPr>
              <w:pStyle w:val="Title"/>
              <w:rPr>
                <w:sz w:val="24"/>
              </w:rPr>
            </w:pPr>
          </w:p>
        </w:tc>
      </w:tr>
      <w:tr w:rsidR="00C37E7E" w:rsidTr="00C37E7E">
        <w:tc>
          <w:tcPr>
            <w:tcW w:w="3582" w:type="dxa"/>
            <w:vAlign w:val="bottom"/>
          </w:tcPr>
          <w:p w:rsidR="00C37E7E" w:rsidRDefault="00C37E7E" w:rsidP="00960DEE">
            <w:pPr>
              <w:pStyle w:val="Title"/>
              <w:jc w:val="left"/>
              <w:rPr>
                <w:sz w:val="24"/>
              </w:rPr>
            </w:pPr>
            <w:r w:rsidRPr="00C37E7E">
              <w:rPr>
                <w:sz w:val="24"/>
              </w:rPr>
              <w:t>Member-3</w:t>
            </w:r>
          </w:p>
          <w:p w:rsidR="00960DEE" w:rsidRPr="00C37E7E" w:rsidRDefault="00960DEE" w:rsidP="00960DEE">
            <w:pPr>
              <w:pStyle w:val="Title"/>
              <w:jc w:val="left"/>
              <w:rPr>
                <w:sz w:val="24"/>
              </w:rPr>
            </w:pPr>
          </w:p>
        </w:tc>
        <w:tc>
          <w:tcPr>
            <w:tcW w:w="3546" w:type="dxa"/>
            <w:vAlign w:val="bottom"/>
          </w:tcPr>
          <w:p w:rsidR="00C37E7E" w:rsidRPr="00322DD6" w:rsidRDefault="00C37E7E" w:rsidP="00960DEE">
            <w:pPr>
              <w:pStyle w:val="Title"/>
              <w:rPr>
                <w:sz w:val="24"/>
              </w:rPr>
            </w:pPr>
          </w:p>
        </w:tc>
        <w:tc>
          <w:tcPr>
            <w:tcW w:w="2862" w:type="dxa"/>
            <w:vAlign w:val="bottom"/>
          </w:tcPr>
          <w:p w:rsidR="00C37E7E" w:rsidRPr="00322DD6" w:rsidRDefault="00C37E7E" w:rsidP="00960DEE">
            <w:pPr>
              <w:pStyle w:val="Title"/>
              <w:rPr>
                <w:sz w:val="24"/>
              </w:rPr>
            </w:pPr>
          </w:p>
        </w:tc>
      </w:tr>
      <w:tr w:rsidR="00C37E7E" w:rsidTr="00C37E7E">
        <w:tc>
          <w:tcPr>
            <w:tcW w:w="3582" w:type="dxa"/>
            <w:vAlign w:val="bottom"/>
          </w:tcPr>
          <w:p w:rsidR="00C37E7E" w:rsidRPr="00C37E7E" w:rsidRDefault="00C37E7E" w:rsidP="00960DEE">
            <w:pPr>
              <w:pStyle w:val="Title"/>
              <w:jc w:val="left"/>
              <w:rPr>
                <w:rFonts w:cs="Calibri"/>
                <w:sz w:val="24"/>
              </w:rPr>
            </w:pPr>
            <w:r w:rsidRPr="00C37E7E">
              <w:rPr>
                <w:rFonts w:cs="Calibri"/>
                <w:sz w:val="24"/>
              </w:rPr>
              <w:t>Technology Advisor (if any)</w:t>
            </w:r>
          </w:p>
          <w:p w:rsidR="00C37E7E" w:rsidRPr="00C37E7E" w:rsidRDefault="00C37E7E" w:rsidP="00960DEE">
            <w:pPr>
              <w:pStyle w:val="Title"/>
              <w:jc w:val="left"/>
              <w:rPr>
                <w:sz w:val="24"/>
              </w:rPr>
            </w:pPr>
          </w:p>
        </w:tc>
        <w:tc>
          <w:tcPr>
            <w:tcW w:w="3546" w:type="dxa"/>
            <w:vAlign w:val="bottom"/>
          </w:tcPr>
          <w:p w:rsidR="00C37E7E" w:rsidRPr="009C1316" w:rsidRDefault="00C37E7E" w:rsidP="00960DEE">
            <w:pPr>
              <w:pStyle w:val="Title"/>
              <w:rPr>
                <w:sz w:val="22"/>
                <w:szCs w:val="22"/>
              </w:rPr>
            </w:pPr>
          </w:p>
        </w:tc>
        <w:tc>
          <w:tcPr>
            <w:tcW w:w="2862" w:type="dxa"/>
            <w:vAlign w:val="bottom"/>
          </w:tcPr>
          <w:p w:rsidR="00C37E7E" w:rsidRPr="009C1316" w:rsidRDefault="00C37E7E" w:rsidP="00960DEE">
            <w:pPr>
              <w:pStyle w:val="Title"/>
              <w:rPr>
                <w:sz w:val="22"/>
                <w:szCs w:val="22"/>
              </w:rPr>
            </w:pPr>
          </w:p>
        </w:tc>
      </w:tr>
    </w:tbl>
    <w:p w:rsidR="00077E48" w:rsidRDefault="00077E48" w:rsidP="009B0A99">
      <w:pPr>
        <w:widowControl w:val="0"/>
        <w:spacing w:line="200" w:lineRule="exact"/>
        <w:ind w:hanging="900"/>
      </w:pPr>
    </w:p>
    <w:p w:rsidR="00077E48" w:rsidRPr="00FD1F8E" w:rsidRDefault="00077E48" w:rsidP="00077E48">
      <w:pPr>
        <w:ind w:left="-720" w:hanging="180"/>
        <w:rPr>
          <w:rFonts w:cs="Calibri"/>
        </w:rPr>
      </w:pPr>
    </w:p>
    <w:p w:rsidR="00C37E7E" w:rsidRDefault="00C37E7E" w:rsidP="00477B2C">
      <w:pPr>
        <w:ind w:left="-720" w:right="-720" w:hanging="180"/>
        <w:rPr>
          <w:rFonts w:cs="Calibri"/>
          <w:b/>
          <w:bCs/>
        </w:rPr>
      </w:pPr>
    </w:p>
    <w:p w:rsidR="00477B2C" w:rsidRDefault="00077E48" w:rsidP="00B04580">
      <w:pPr>
        <w:ind w:left="-720" w:right="-720" w:hanging="180"/>
        <w:jc w:val="right"/>
        <w:rPr>
          <w:rFonts w:cs="Calibri"/>
          <w:b/>
          <w:bCs/>
        </w:rPr>
      </w:pPr>
      <w:r w:rsidRPr="00FD1F8E">
        <w:rPr>
          <w:rFonts w:cs="Calibri"/>
          <w:b/>
          <w:bCs/>
        </w:rPr>
        <w:t>Dean-Academic, CI</w:t>
      </w:r>
    </w:p>
    <w:p w:rsidR="00477B2C" w:rsidRDefault="00477B2C" w:rsidP="00477B2C">
      <w:pPr>
        <w:ind w:left="-720" w:right="-720" w:hanging="180"/>
        <w:rPr>
          <w:rFonts w:cs="Calibri"/>
          <w:b/>
          <w:bCs/>
        </w:rPr>
      </w:pPr>
    </w:p>
    <w:p w:rsidR="00477B2C" w:rsidRDefault="00477B2C" w:rsidP="00477B2C">
      <w:pPr>
        <w:ind w:left="-720" w:right="-720" w:hanging="180"/>
        <w:rPr>
          <w:rFonts w:cs="Calibri"/>
          <w:b/>
          <w:bCs/>
        </w:rPr>
      </w:pPr>
    </w:p>
    <w:p w:rsidR="00496B62" w:rsidRDefault="00077E48" w:rsidP="00477B2C">
      <w:pPr>
        <w:ind w:left="-720" w:right="-720" w:hanging="180"/>
      </w:pPr>
      <w:r w:rsidRPr="00FD1F8E">
        <w:rPr>
          <w:rFonts w:cs="Calibri"/>
          <w:b/>
          <w:bCs/>
        </w:rPr>
        <w:t>Dean, HBNI</w:t>
      </w:r>
    </w:p>
    <w:sectPr w:rsidR="00496B62" w:rsidSect="00CD3588">
      <w:footerReference w:type="default" r:id="rId9"/>
      <w:pgSz w:w="11909" w:h="16834" w:code="9"/>
      <w:pgMar w:top="709" w:right="1800" w:bottom="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2825" w:rsidRDefault="007C2825" w:rsidP="005D4BF4">
      <w:r>
        <w:separator/>
      </w:r>
    </w:p>
  </w:endnote>
  <w:endnote w:type="continuationSeparator" w:id="1">
    <w:p w:rsidR="007C2825" w:rsidRDefault="007C2825" w:rsidP="005D4B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2D3B" w:rsidRDefault="00862D3B">
    <w:pPr>
      <w:pStyle w:val="Footer"/>
      <w:jc w:val="right"/>
    </w:pPr>
  </w:p>
  <w:p w:rsidR="00F16B33" w:rsidRPr="0038052B" w:rsidRDefault="00F16B33" w:rsidP="0038052B">
    <w:pPr>
      <w:pStyle w:val="Footer"/>
      <w:ind w:hanging="540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2825" w:rsidRDefault="007C2825" w:rsidP="005D4BF4">
      <w:r>
        <w:separator/>
      </w:r>
    </w:p>
  </w:footnote>
  <w:footnote w:type="continuationSeparator" w:id="1">
    <w:p w:rsidR="007C2825" w:rsidRDefault="007C2825" w:rsidP="005D4BF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62ED9"/>
    <w:multiLevelType w:val="hybridMultilevel"/>
    <w:tmpl w:val="A958045A"/>
    <w:lvl w:ilvl="0" w:tplc="E8082F6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072CC8"/>
    <w:multiLevelType w:val="multilevel"/>
    <w:tmpl w:val="959CFA3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D37318A"/>
    <w:multiLevelType w:val="hybridMultilevel"/>
    <w:tmpl w:val="8294E4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482A95"/>
    <w:multiLevelType w:val="hybridMultilevel"/>
    <w:tmpl w:val="88140B48"/>
    <w:lvl w:ilvl="0" w:tplc="20F235FC">
      <w:start w:val="1"/>
      <w:numFmt w:val="decimal"/>
      <w:lvlText w:val="%1."/>
      <w:lvlJc w:val="left"/>
      <w:pPr>
        <w:tabs>
          <w:tab w:val="num" w:pos="6660"/>
        </w:tabs>
        <w:ind w:left="6660" w:hanging="52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1342092C"/>
    <w:multiLevelType w:val="hybridMultilevel"/>
    <w:tmpl w:val="0DB89844"/>
    <w:lvl w:ilvl="0" w:tplc="FB823EFA">
      <w:start w:val="10"/>
      <w:numFmt w:val="decimal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C17231"/>
    <w:multiLevelType w:val="hybridMultilevel"/>
    <w:tmpl w:val="4F9EB3F2"/>
    <w:lvl w:ilvl="0" w:tplc="7090B5E8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8970C3C"/>
    <w:multiLevelType w:val="multilevel"/>
    <w:tmpl w:val="7180D7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A567C06"/>
    <w:multiLevelType w:val="hybridMultilevel"/>
    <w:tmpl w:val="1E4A6E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4C612A"/>
    <w:multiLevelType w:val="multilevel"/>
    <w:tmpl w:val="9B4ACFA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8A4C0A"/>
    <w:multiLevelType w:val="hybridMultilevel"/>
    <w:tmpl w:val="9C5050A6"/>
    <w:lvl w:ilvl="0" w:tplc="85F20476">
      <w:start w:val="1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21EA4E94"/>
    <w:multiLevelType w:val="multilevel"/>
    <w:tmpl w:val="5A2CE1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4D82007"/>
    <w:multiLevelType w:val="hybridMultilevel"/>
    <w:tmpl w:val="B62C2352"/>
    <w:lvl w:ilvl="0" w:tplc="040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922475F"/>
    <w:multiLevelType w:val="hybridMultilevel"/>
    <w:tmpl w:val="BB2E69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C023F4"/>
    <w:multiLevelType w:val="hybridMultilevel"/>
    <w:tmpl w:val="5A2CE1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5C517EA"/>
    <w:multiLevelType w:val="hybridMultilevel"/>
    <w:tmpl w:val="6C961E4A"/>
    <w:lvl w:ilvl="0" w:tplc="87CAEDDA">
      <w:start w:val="1"/>
      <w:numFmt w:val="decimal"/>
      <w:lvlText w:val="%1."/>
      <w:lvlJc w:val="left"/>
      <w:pPr>
        <w:ind w:left="-54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5">
    <w:nsid w:val="38043CAE"/>
    <w:multiLevelType w:val="multilevel"/>
    <w:tmpl w:val="B71653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8FB261F"/>
    <w:multiLevelType w:val="hybridMultilevel"/>
    <w:tmpl w:val="28A80720"/>
    <w:lvl w:ilvl="0" w:tplc="F4E6AC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9FD5555"/>
    <w:multiLevelType w:val="multilevel"/>
    <w:tmpl w:val="04965ED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D313CEB"/>
    <w:multiLevelType w:val="multilevel"/>
    <w:tmpl w:val="E3A85CA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12B6205"/>
    <w:multiLevelType w:val="multilevel"/>
    <w:tmpl w:val="9B4ACFA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2E74817"/>
    <w:multiLevelType w:val="hybridMultilevel"/>
    <w:tmpl w:val="DE8EAD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3C10772"/>
    <w:multiLevelType w:val="hybridMultilevel"/>
    <w:tmpl w:val="51A206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ED6E44"/>
    <w:multiLevelType w:val="hybridMultilevel"/>
    <w:tmpl w:val="EEE420C8"/>
    <w:lvl w:ilvl="0" w:tplc="FF4494DE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8233781"/>
    <w:multiLevelType w:val="hybridMultilevel"/>
    <w:tmpl w:val="C192B614"/>
    <w:lvl w:ilvl="0" w:tplc="DE10AD64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4CBE680F"/>
    <w:multiLevelType w:val="hybridMultilevel"/>
    <w:tmpl w:val="17A8D2B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4CC13BC8"/>
    <w:multiLevelType w:val="hybridMultilevel"/>
    <w:tmpl w:val="C53891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0E34B1D"/>
    <w:multiLevelType w:val="multilevel"/>
    <w:tmpl w:val="3C6EB0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56AD79A0"/>
    <w:multiLevelType w:val="hybridMultilevel"/>
    <w:tmpl w:val="84A88E1C"/>
    <w:lvl w:ilvl="0" w:tplc="8D34869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75522B1"/>
    <w:multiLevelType w:val="hybridMultilevel"/>
    <w:tmpl w:val="D9FAF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8B62DE"/>
    <w:multiLevelType w:val="hybridMultilevel"/>
    <w:tmpl w:val="12CC7416"/>
    <w:lvl w:ilvl="0" w:tplc="DE10AD64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5B690466"/>
    <w:multiLevelType w:val="hybridMultilevel"/>
    <w:tmpl w:val="D226AB00"/>
    <w:lvl w:ilvl="0" w:tplc="C1A8D5EE">
      <w:start w:val="1"/>
      <w:numFmt w:val="decimal"/>
      <w:lvlText w:val="%1."/>
      <w:lvlJc w:val="left"/>
      <w:pPr>
        <w:ind w:left="339" w:hanging="339"/>
      </w:pPr>
      <w:rPr>
        <w:rFonts w:ascii="Times New Roman" w:eastAsia="Times New Roman" w:hAnsi="Times New Roman" w:cs="Times New Roman" w:hint="default"/>
        <w:b/>
        <w:bCs/>
        <w:spacing w:val="-1"/>
        <w:w w:val="102"/>
        <w:sz w:val="22"/>
        <w:szCs w:val="22"/>
      </w:rPr>
    </w:lvl>
    <w:lvl w:ilvl="1" w:tplc="8C94733E">
      <w:start w:val="1"/>
      <w:numFmt w:val="decimal"/>
      <w:lvlText w:val="%2."/>
      <w:lvlJc w:val="left"/>
      <w:pPr>
        <w:ind w:left="0" w:hanging="339"/>
      </w:pPr>
      <w:rPr>
        <w:rFonts w:ascii="Times New Roman" w:eastAsia="Times New Roman" w:hAnsi="Times New Roman" w:cs="Times New Roman" w:hint="default"/>
        <w:spacing w:val="-1"/>
        <w:w w:val="102"/>
        <w:sz w:val="22"/>
        <w:szCs w:val="22"/>
      </w:rPr>
    </w:lvl>
    <w:lvl w:ilvl="2" w:tplc="A3B6E4C8">
      <w:start w:val="1"/>
      <w:numFmt w:val="bullet"/>
      <w:lvlText w:val="•"/>
      <w:lvlJc w:val="left"/>
      <w:pPr>
        <w:ind w:left="0" w:firstLine="0"/>
      </w:pPr>
    </w:lvl>
    <w:lvl w:ilvl="3" w:tplc="548AB974">
      <w:start w:val="1"/>
      <w:numFmt w:val="bullet"/>
      <w:lvlText w:val="•"/>
      <w:lvlJc w:val="left"/>
      <w:pPr>
        <w:ind w:left="0" w:firstLine="0"/>
      </w:pPr>
    </w:lvl>
    <w:lvl w:ilvl="4" w:tplc="4F12D4CA">
      <w:start w:val="1"/>
      <w:numFmt w:val="bullet"/>
      <w:lvlText w:val="•"/>
      <w:lvlJc w:val="left"/>
      <w:pPr>
        <w:ind w:left="0" w:firstLine="0"/>
      </w:pPr>
    </w:lvl>
    <w:lvl w:ilvl="5" w:tplc="C19C37B0">
      <w:start w:val="1"/>
      <w:numFmt w:val="bullet"/>
      <w:lvlText w:val="•"/>
      <w:lvlJc w:val="left"/>
      <w:pPr>
        <w:ind w:left="0" w:firstLine="0"/>
      </w:pPr>
    </w:lvl>
    <w:lvl w:ilvl="6" w:tplc="C66EEB4E">
      <w:start w:val="1"/>
      <w:numFmt w:val="bullet"/>
      <w:lvlText w:val="•"/>
      <w:lvlJc w:val="left"/>
      <w:pPr>
        <w:ind w:left="0" w:firstLine="0"/>
      </w:pPr>
    </w:lvl>
    <w:lvl w:ilvl="7" w:tplc="994C9B4C">
      <w:start w:val="1"/>
      <w:numFmt w:val="bullet"/>
      <w:lvlText w:val="•"/>
      <w:lvlJc w:val="left"/>
      <w:pPr>
        <w:ind w:left="0" w:firstLine="0"/>
      </w:pPr>
    </w:lvl>
    <w:lvl w:ilvl="8" w:tplc="1F4AA52A">
      <w:start w:val="1"/>
      <w:numFmt w:val="bullet"/>
      <w:lvlText w:val="•"/>
      <w:lvlJc w:val="left"/>
      <w:pPr>
        <w:ind w:left="0" w:firstLine="0"/>
      </w:pPr>
    </w:lvl>
  </w:abstractNum>
  <w:abstractNum w:abstractNumId="31">
    <w:nsid w:val="5DD328B0"/>
    <w:multiLevelType w:val="hybridMultilevel"/>
    <w:tmpl w:val="A8AC37F4"/>
    <w:lvl w:ilvl="0" w:tplc="2162F72A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2">
    <w:nsid w:val="5EA70A33"/>
    <w:multiLevelType w:val="hybridMultilevel"/>
    <w:tmpl w:val="FD1238E0"/>
    <w:lvl w:ilvl="0" w:tplc="0409000F">
      <w:start w:val="1"/>
      <w:numFmt w:val="decimal"/>
      <w:lvlText w:val="%1."/>
      <w:lvlJc w:val="left"/>
      <w:pPr>
        <w:tabs>
          <w:tab w:val="num" w:pos="288"/>
        </w:tabs>
        <w:ind w:left="28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08"/>
        </w:tabs>
        <w:ind w:left="100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8"/>
        </w:tabs>
        <w:ind w:left="172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48"/>
        </w:tabs>
        <w:ind w:left="244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68"/>
        </w:tabs>
        <w:ind w:left="316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88"/>
        </w:tabs>
        <w:ind w:left="388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08"/>
        </w:tabs>
        <w:ind w:left="460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28"/>
        </w:tabs>
        <w:ind w:left="532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48"/>
        </w:tabs>
        <w:ind w:left="6048" w:hanging="180"/>
      </w:pPr>
    </w:lvl>
  </w:abstractNum>
  <w:abstractNum w:abstractNumId="33">
    <w:nsid w:val="64584DF9"/>
    <w:multiLevelType w:val="hybridMultilevel"/>
    <w:tmpl w:val="B15E1B0A"/>
    <w:lvl w:ilvl="0" w:tplc="FF5E6B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AC96BEC"/>
    <w:multiLevelType w:val="hybridMultilevel"/>
    <w:tmpl w:val="477E0AD6"/>
    <w:lvl w:ilvl="0" w:tplc="15EEA55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B6E2001"/>
    <w:multiLevelType w:val="hybridMultilevel"/>
    <w:tmpl w:val="DBA00C5A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CD571F7"/>
    <w:multiLevelType w:val="hybridMultilevel"/>
    <w:tmpl w:val="DBA00C5A"/>
    <w:lvl w:ilvl="0" w:tplc="298097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E97659F"/>
    <w:multiLevelType w:val="multilevel"/>
    <w:tmpl w:val="8E2C9D0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3607441"/>
    <w:multiLevelType w:val="hybridMultilevel"/>
    <w:tmpl w:val="4B546A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9AF03B0"/>
    <w:multiLevelType w:val="hybridMultilevel"/>
    <w:tmpl w:val="981A83AE"/>
    <w:lvl w:ilvl="0" w:tplc="DE10AD64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1"/>
  </w:num>
  <w:num w:numId="2">
    <w:abstractNumId w:val="34"/>
  </w:num>
  <w:num w:numId="3">
    <w:abstractNumId w:val="38"/>
  </w:num>
  <w:num w:numId="4">
    <w:abstractNumId w:val="11"/>
  </w:num>
  <w:num w:numId="5">
    <w:abstractNumId w:val="20"/>
  </w:num>
  <w:num w:numId="6">
    <w:abstractNumId w:val="4"/>
  </w:num>
  <w:num w:numId="7">
    <w:abstractNumId w:val="2"/>
  </w:num>
  <w:num w:numId="8">
    <w:abstractNumId w:val="22"/>
  </w:num>
  <w:num w:numId="9">
    <w:abstractNumId w:val="9"/>
  </w:num>
  <w:num w:numId="10">
    <w:abstractNumId w:val="13"/>
  </w:num>
  <w:num w:numId="11">
    <w:abstractNumId w:val="10"/>
  </w:num>
  <w:num w:numId="12">
    <w:abstractNumId w:val="25"/>
  </w:num>
  <w:num w:numId="13">
    <w:abstractNumId w:val="36"/>
  </w:num>
  <w:num w:numId="14">
    <w:abstractNumId w:val="3"/>
  </w:num>
  <w:num w:numId="15">
    <w:abstractNumId w:val="35"/>
  </w:num>
  <w:num w:numId="16">
    <w:abstractNumId w:val="16"/>
  </w:num>
  <w:num w:numId="17">
    <w:abstractNumId w:val="5"/>
  </w:num>
  <w:num w:numId="18">
    <w:abstractNumId w:val="26"/>
  </w:num>
  <w:num w:numId="19">
    <w:abstractNumId w:val="1"/>
  </w:num>
  <w:num w:numId="20">
    <w:abstractNumId w:val="33"/>
  </w:num>
  <w:num w:numId="21">
    <w:abstractNumId w:val="27"/>
  </w:num>
  <w:num w:numId="22">
    <w:abstractNumId w:val="37"/>
  </w:num>
  <w:num w:numId="23">
    <w:abstractNumId w:val="0"/>
  </w:num>
  <w:num w:numId="24">
    <w:abstractNumId w:val="18"/>
  </w:num>
  <w:num w:numId="25">
    <w:abstractNumId w:val="39"/>
  </w:num>
  <w:num w:numId="26">
    <w:abstractNumId w:val="23"/>
  </w:num>
  <w:num w:numId="27">
    <w:abstractNumId w:val="19"/>
  </w:num>
  <w:num w:numId="28">
    <w:abstractNumId w:val="29"/>
  </w:num>
  <w:num w:numId="29">
    <w:abstractNumId w:val="8"/>
  </w:num>
  <w:num w:numId="30">
    <w:abstractNumId w:val="32"/>
  </w:num>
  <w:num w:numId="31">
    <w:abstractNumId w:val="6"/>
  </w:num>
  <w:num w:numId="32">
    <w:abstractNumId w:val="17"/>
  </w:num>
  <w:num w:numId="33">
    <w:abstractNumId w:val="15"/>
  </w:num>
  <w:num w:numId="34">
    <w:abstractNumId w:val="24"/>
  </w:num>
  <w:num w:numId="35">
    <w:abstractNumId w:val="12"/>
  </w:num>
  <w:num w:numId="36">
    <w:abstractNumId w:val="28"/>
  </w:num>
  <w:num w:numId="37">
    <w:abstractNumId w:val="7"/>
  </w:num>
  <w:num w:numId="38">
    <w:abstractNumId w:val="21"/>
  </w:num>
  <w:num w:numId="39">
    <w:abstractNumId w:val="3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632252"/>
    <w:rsid w:val="000121A5"/>
    <w:rsid w:val="00020DAA"/>
    <w:rsid w:val="00027901"/>
    <w:rsid w:val="00036060"/>
    <w:rsid w:val="00053975"/>
    <w:rsid w:val="00067054"/>
    <w:rsid w:val="00070AAC"/>
    <w:rsid w:val="00077E48"/>
    <w:rsid w:val="0009232A"/>
    <w:rsid w:val="0009521E"/>
    <w:rsid w:val="000B2E01"/>
    <w:rsid w:val="000C6A6A"/>
    <w:rsid w:val="000D3D99"/>
    <w:rsid w:val="000D3DFD"/>
    <w:rsid w:val="00103DA8"/>
    <w:rsid w:val="001049B0"/>
    <w:rsid w:val="00124047"/>
    <w:rsid w:val="0012547A"/>
    <w:rsid w:val="0014143B"/>
    <w:rsid w:val="001746A3"/>
    <w:rsid w:val="00174AB4"/>
    <w:rsid w:val="00180986"/>
    <w:rsid w:val="00182360"/>
    <w:rsid w:val="001938EB"/>
    <w:rsid w:val="001C34E9"/>
    <w:rsid w:val="001D05FF"/>
    <w:rsid w:val="001F5638"/>
    <w:rsid w:val="00206027"/>
    <w:rsid w:val="00210AF8"/>
    <w:rsid w:val="00221EDD"/>
    <w:rsid w:val="00227ED7"/>
    <w:rsid w:val="00237525"/>
    <w:rsid w:val="00240829"/>
    <w:rsid w:val="00247707"/>
    <w:rsid w:val="002704DD"/>
    <w:rsid w:val="00295BB6"/>
    <w:rsid w:val="002A2670"/>
    <w:rsid w:val="002A6893"/>
    <w:rsid w:val="002C1339"/>
    <w:rsid w:val="002C5777"/>
    <w:rsid w:val="002E37AE"/>
    <w:rsid w:val="002F1B7B"/>
    <w:rsid w:val="002F7EAD"/>
    <w:rsid w:val="00322DD6"/>
    <w:rsid w:val="003266F3"/>
    <w:rsid w:val="00327D9A"/>
    <w:rsid w:val="00342D8F"/>
    <w:rsid w:val="00361100"/>
    <w:rsid w:val="003611E2"/>
    <w:rsid w:val="00363982"/>
    <w:rsid w:val="0037584B"/>
    <w:rsid w:val="00375D1D"/>
    <w:rsid w:val="00376E73"/>
    <w:rsid w:val="0038052B"/>
    <w:rsid w:val="00381573"/>
    <w:rsid w:val="00391CA7"/>
    <w:rsid w:val="003A534F"/>
    <w:rsid w:val="003C3D6F"/>
    <w:rsid w:val="003D1EDC"/>
    <w:rsid w:val="003F1AF6"/>
    <w:rsid w:val="00425843"/>
    <w:rsid w:val="00434DCE"/>
    <w:rsid w:val="004422FD"/>
    <w:rsid w:val="00444748"/>
    <w:rsid w:val="00477B2C"/>
    <w:rsid w:val="0048683C"/>
    <w:rsid w:val="00496B62"/>
    <w:rsid w:val="004B0DDD"/>
    <w:rsid w:val="004B7907"/>
    <w:rsid w:val="004C4C61"/>
    <w:rsid w:val="004D43AF"/>
    <w:rsid w:val="004E4BD6"/>
    <w:rsid w:val="00546AE2"/>
    <w:rsid w:val="00550FF8"/>
    <w:rsid w:val="0055165E"/>
    <w:rsid w:val="005521C7"/>
    <w:rsid w:val="00566408"/>
    <w:rsid w:val="005757D4"/>
    <w:rsid w:val="005803EA"/>
    <w:rsid w:val="005922BC"/>
    <w:rsid w:val="00592873"/>
    <w:rsid w:val="00593AC9"/>
    <w:rsid w:val="005C26DF"/>
    <w:rsid w:val="005C397A"/>
    <w:rsid w:val="005C692F"/>
    <w:rsid w:val="005D4A78"/>
    <w:rsid w:val="005D4BF4"/>
    <w:rsid w:val="006035A9"/>
    <w:rsid w:val="00617B0B"/>
    <w:rsid w:val="00623802"/>
    <w:rsid w:val="00632252"/>
    <w:rsid w:val="00687C92"/>
    <w:rsid w:val="006959F1"/>
    <w:rsid w:val="006A48C4"/>
    <w:rsid w:val="006C4A7C"/>
    <w:rsid w:val="006D5978"/>
    <w:rsid w:val="006E70FC"/>
    <w:rsid w:val="006F20BE"/>
    <w:rsid w:val="0070294D"/>
    <w:rsid w:val="0071344E"/>
    <w:rsid w:val="00731273"/>
    <w:rsid w:val="007460BC"/>
    <w:rsid w:val="007B2851"/>
    <w:rsid w:val="007C2825"/>
    <w:rsid w:val="007D5524"/>
    <w:rsid w:val="007D580F"/>
    <w:rsid w:val="007E1F64"/>
    <w:rsid w:val="00813BE4"/>
    <w:rsid w:val="00826F3D"/>
    <w:rsid w:val="008364B4"/>
    <w:rsid w:val="00862D3B"/>
    <w:rsid w:val="00864C5D"/>
    <w:rsid w:val="00887CF6"/>
    <w:rsid w:val="008A5D83"/>
    <w:rsid w:val="008A79AA"/>
    <w:rsid w:val="008D3FE3"/>
    <w:rsid w:val="008E341A"/>
    <w:rsid w:val="008F028F"/>
    <w:rsid w:val="008F2B7D"/>
    <w:rsid w:val="009015B7"/>
    <w:rsid w:val="00910B21"/>
    <w:rsid w:val="00916776"/>
    <w:rsid w:val="00922202"/>
    <w:rsid w:val="00922709"/>
    <w:rsid w:val="0092492B"/>
    <w:rsid w:val="0093119A"/>
    <w:rsid w:val="00934AFA"/>
    <w:rsid w:val="00960DEE"/>
    <w:rsid w:val="00962BCC"/>
    <w:rsid w:val="00971C1D"/>
    <w:rsid w:val="00973527"/>
    <w:rsid w:val="0097772B"/>
    <w:rsid w:val="00982536"/>
    <w:rsid w:val="00983D4F"/>
    <w:rsid w:val="00986DE6"/>
    <w:rsid w:val="009A4A52"/>
    <w:rsid w:val="009B0A99"/>
    <w:rsid w:val="009C1316"/>
    <w:rsid w:val="009C4083"/>
    <w:rsid w:val="00A004B9"/>
    <w:rsid w:val="00A059AB"/>
    <w:rsid w:val="00A13085"/>
    <w:rsid w:val="00A206FB"/>
    <w:rsid w:val="00A3055B"/>
    <w:rsid w:val="00A478CA"/>
    <w:rsid w:val="00A538E3"/>
    <w:rsid w:val="00A5613B"/>
    <w:rsid w:val="00A60FE9"/>
    <w:rsid w:val="00A65522"/>
    <w:rsid w:val="00A71B63"/>
    <w:rsid w:val="00A731B9"/>
    <w:rsid w:val="00A979D8"/>
    <w:rsid w:val="00AB7F03"/>
    <w:rsid w:val="00AD6E6D"/>
    <w:rsid w:val="00B04580"/>
    <w:rsid w:val="00B113DD"/>
    <w:rsid w:val="00B1220E"/>
    <w:rsid w:val="00B24188"/>
    <w:rsid w:val="00B41417"/>
    <w:rsid w:val="00B502DE"/>
    <w:rsid w:val="00B55791"/>
    <w:rsid w:val="00B64A4C"/>
    <w:rsid w:val="00BB6F32"/>
    <w:rsid w:val="00BC0279"/>
    <w:rsid w:val="00BC0900"/>
    <w:rsid w:val="00BE48FF"/>
    <w:rsid w:val="00C012F7"/>
    <w:rsid w:val="00C01E4C"/>
    <w:rsid w:val="00C0407E"/>
    <w:rsid w:val="00C05CFF"/>
    <w:rsid w:val="00C12122"/>
    <w:rsid w:val="00C1392E"/>
    <w:rsid w:val="00C37E7E"/>
    <w:rsid w:val="00C425DD"/>
    <w:rsid w:val="00C572B1"/>
    <w:rsid w:val="00C94860"/>
    <w:rsid w:val="00CA5649"/>
    <w:rsid w:val="00CA5ACE"/>
    <w:rsid w:val="00CB07BC"/>
    <w:rsid w:val="00CC0936"/>
    <w:rsid w:val="00CC2EE4"/>
    <w:rsid w:val="00CC372D"/>
    <w:rsid w:val="00CD3588"/>
    <w:rsid w:val="00CF5D0C"/>
    <w:rsid w:val="00D078E5"/>
    <w:rsid w:val="00D10C33"/>
    <w:rsid w:val="00D230B3"/>
    <w:rsid w:val="00D43DD4"/>
    <w:rsid w:val="00D528BD"/>
    <w:rsid w:val="00D80857"/>
    <w:rsid w:val="00D8331B"/>
    <w:rsid w:val="00D96298"/>
    <w:rsid w:val="00DB5480"/>
    <w:rsid w:val="00DB6BA7"/>
    <w:rsid w:val="00E04E1D"/>
    <w:rsid w:val="00E05286"/>
    <w:rsid w:val="00E23447"/>
    <w:rsid w:val="00E31B18"/>
    <w:rsid w:val="00E33441"/>
    <w:rsid w:val="00E41405"/>
    <w:rsid w:val="00E41E1C"/>
    <w:rsid w:val="00E436B8"/>
    <w:rsid w:val="00E54522"/>
    <w:rsid w:val="00E7307F"/>
    <w:rsid w:val="00E95672"/>
    <w:rsid w:val="00EC37B3"/>
    <w:rsid w:val="00EF02F9"/>
    <w:rsid w:val="00F036ED"/>
    <w:rsid w:val="00F16B33"/>
    <w:rsid w:val="00F22B97"/>
    <w:rsid w:val="00F22D81"/>
    <w:rsid w:val="00F35C27"/>
    <w:rsid w:val="00F42EA3"/>
    <w:rsid w:val="00F53FF3"/>
    <w:rsid w:val="00F63E1E"/>
    <w:rsid w:val="00F6537E"/>
    <w:rsid w:val="00F7211C"/>
    <w:rsid w:val="00F72681"/>
    <w:rsid w:val="00F75A5C"/>
    <w:rsid w:val="00F823BF"/>
    <w:rsid w:val="00FB0C60"/>
    <w:rsid w:val="00FB6738"/>
    <w:rsid w:val="00FB6A31"/>
    <w:rsid w:val="00FD09A3"/>
    <w:rsid w:val="00FD3F72"/>
    <w:rsid w:val="00FF3E81"/>
    <w:rsid w:val="00FF4E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5672"/>
    <w:rPr>
      <w:sz w:val="24"/>
      <w:szCs w:val="24"/>
    </w:rPr>
  </w:style>
  <w:style w:type="paragraph" w:styleId="Heading1">
    <w:name w:val="heading 1"/>
    <w:basedOn w:val="Normal"/>
    <w:next w:val="Normal"/>
    <w:qFormat/>
    <w:rsid w:val="006A48C4"/>
    <w:pPr>
      <w:keepNext/>
      <w:outlineLvl w:val="0"/>
    </w:pPr>
    <w:rPr>
      <w:rFonts w:ascii="Arial" w:hAnsi="Arial" w:cs="Arial"/>
      <w:b/>
      <w:bCs/>
      <w:sz w:val="20"/>
    </w:rPr>
  </w:style>
  <w:style w:type="paragraph" w:styleId="Heading2">
    <w:name w:val="heading 2"/>
    <w:basedOn w:val="Normal"/>
    <w:next w:val="Normal"/>
    <w:qFormat/>
    <w:rsid w:val="006A48C4"/>
    <w:pPr>
      <w:keepNext/>
      <w:jc w:val="center"/>
      <w:outlineLvl w:val="1"/>
    </w:pPr>
    <w:rPr>
      <w:rFonts w:ascii="Arial" w:hAnsi="Arial" w:cs="Arial"/>
      <w:b/>
      <w:bCs/>
      <w:sz w:val="20"/>
    </w:rPr>
  </w:style>
  <w:style w:type="paragraph" w:styleId="Heading3">
    <w:name w:val="heading 3"/>
    <w:basedOn w:val="Normal"/>
    <w:next w:val="Normal"/>
    <w:qFormat/>
    <w:rsid w:val="006A48C4"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6A48C4"/>
    <w:pPr>
      <w:jc w:val="center"/>
    </w:pPr>
    <w:rPr>
      <w:sz w:val="28"/>
    </w:rPr>
  </w:style>
  <w:style w:type="paragraph" w:styleId="BodyText">
    <w:name w:val="Body Text"/>
    <w:basedOn w:val="Normal"/>
    <w:rsid w:val="006A48C4"/>
    <w:pPr>
      <w:autoSpaceDE w:val="0"/>
      <w:autoSpaceDN w:val="0"/>
      <w:adjustRightInd w:val="0"/>
      <w:jc w:val="both"/>
    </w:pPr>
    <w:rPr>
      <w:b/>
      <w:bCs/>
    </w:rPr>
  </w:style>
  <w:style w:type="paragraph" w:styleId="BodyTextIndent">
    <w:name w:val="Body Text Indent"/>
    <w:basedOn w:val="Normal"/>
    <w:rsid w:val="00182360"/>
    <w:pPr>
      <w:spacing w:after="120"/>
      <w:ind w:left="360"/>
    </w:pPr>
  </w:style>
  <w:style w:type="paragraph" w:styleId="Header">
    <w:name w:val="header"/>
    <w:basedOn w:val="Normal"/>
    <w:link w:val="HeaderChar"/>
    <w:uiPriority w:val="99"/>
    <w:unhideWhenUsed/>
    <w:rsid w:val="005D4B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4BF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D4B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4BF4"/>
    <w:rPr>
      <w:sz w:val="24"/>
      <w:szCs w:val="24"/>
    </w:rPr>
  </w:style>
  <w:style w:type="table" w:styleId="TableGrid">
    <w:name w:val="Table Grid"/>
    <w:basedOn w:val="TableNormal"/>
    <w:uiPriority w:val="59"/>
    <w:rsid w:val="00322DD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B7F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F0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8052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8052B"/>
  </w:style>
  <w:style w:type="character" w:styleId="FootnoteReference">
    <w:name w:val="footnote reference"/>
    <w:basedOn w:val="DefaultParagraphFont"/>
    <w:uiPriority w:val="99"/>
    <w:semiHidden/>
    <w:unhideWhenUsed/>
    <w:rsid w:val="0038052B"/>
    <w:rPr>
      <w:vertAlign w:val="superscript"/>
    </w:rPr>
  </w:style>
  <w:style w:type="paragraph" w:styleId="ListParagraph">
    <w:name w:val="List Paragraph"/>
    <w:basedOn w:val="Normal"/>
    <w:uiPriority w:val="34"/>
    <w:qFormat/>
    <w:rsid w:val="00862D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0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A41BE-55E4-475D-B49D-21416A208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</vt:lpstr>
    </vt:vector>
  </TitlesOfParts>
  <Company>BARC</Company>
  <LinksUpToDate>false</LinksUpToDate>
  <CharactersWithSpaces>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</dc:title>
  <dc:creator>Dr R R PURI</dc:creator>
  <cp:lastModifiedBy>Dr Maity</cp:lastModifiedBy>
  <cp:revision>17</cp:revision>
  <cp:lastPrinted>2016-07-22T06:46:00Z</cp:lastPrinted>
  <dcterms:created xsi:type="dcterms:W3CDTF">2016-09-20T05:06:00Z</dcterms:created>
  <dcterms:modified xsi:type="dcterms:W3CDTF">2017-01-31T07:09:00Z</dcterms:modified>
</cp:coreProperties>
</file>